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6BAF0" w14:textId="77777777" w:rsidR="00AF107D" w:rsidRDefault="00C717CF" w:rsidP="00C717CF">
      <w:pPr>
        <w:jc w:val="center"/>
      </w:pPr>
      <w:r>
        <w:rPr>
          <w:noProof/>
          <w:lang w:val="en-SG" w:eastAsia="zh-CN"/>
        </w:rPr>
        <w:drawing>
          <wp:anchor distT="0" distB="0" distL="114300" distR="114300" simplePos="0" relativeHeight="251658240" behindDoc="0" locked="0" layoutInCell="1" allowOverlap="1" wp14:anchorId="2CA7945F" wp14:editId="08E5EA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24425" cy="2895600"/>
            <wp:effectExtent l="0" t="0" r="9525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608E8BA3" w14:textId="77777777" w:rsidR="00C717CF" w:rsidRDefault="00C717CF" w:rsidP="00C717CF">
      <w:pPr>
        <w:jc w:val="center"/>
      </w:pPr>
    </w:p>
    <w:p w14:paraId="578FCF32" w14:textId="77777777" w:rsidR="00C717CF" w:rsidRDefault="00C717CF" w:rsidP="00C717CF">
      <w:pPr>
        <w:jc w:val="center"/>
      </w:pPr>
    </w:p>
    <w:p w14:paraId="430C88FB" w14:textId="77777777" w:rsidR="00C717CF" w:rsidRDefault="00C717CF" w:rsidP="00C717CF">
      <w:pPr>
        <w:jc w:val="center"/>
      </w:pPr>
    </w:p>
    <w:p w14:paraId="52EFDA87" w14:textId="77777777" w:rsidR="00C717CF" w:rsidRDefault="00C717CF" w:rsidP="00C717CF">
      <w:pPr>
        <w:jc w:val="center"/>
      </w:pPr>
    </w:p>
    <w:p w14:paraId="569F429C" w14:textId="77777777" w:rsidR="00C717CF" w:rsidRDefault="00C717CF" w:rsidP="00C717CF">
      <w:pPr>
        <w:jc w:val="center"/>
      </w:pPr>
    </w:p>
    <w:p w14:paraId="36CB4525" w14:textId="77777777" w:rsidR="00C717CF" w:rsidRDefault="00C717CF" w:rsidP="00C717CF">
      <w:pPr>
        <w:jc w:val="center"/>
      </w:pPr>
    </w:p>
    <w:p w14:paraId="2F287A8D" w14:textId="77777777" w:rsidR="00C717CF" w:rsidRDefault="00C717CF" w:rsidP="00C717CF">
      <w:pPr>
        <w:jc w:val="center"/>
      </w:pPr>
      <w:r>
        <w:rPr>
          <w:noProof/>
          <w:lang w:val="en-SG" w:eastAsia="zh-CN"/>
        </w:rPr>
        <w:lastRenderedPageBreak/>
        <w:drawing>
          <wp:inline distT="0" distB="0" distL="0" distR="0" wp14:anchorId="4D2BFAC7" wp14:editId="2B408BEC">
            <wp:extent cx="7164641" cy="4336473"/>
            <wp:effectExtent l="0" t="0" r="24130" b="323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F25275" w14:textId="77777777" w:rsidR="00C717CF" w:rsidRDefault="00C717CF" w:rsidP="00C717CF">
      <w:pPr>
        <w:jc w:val="center"/>
      </w:pPr>
    </w:p>
    <w:p w14:paraId="7152272C" w14:textId="77777777" w:rsidR="00C717CF" w:rsidRDefault="00C717CF" w:rsidP="00C717CF">
      <w:pPr>
        <w:jc w:val="center"/>
      </w:pPr>
    </w:p>
    <w:p w14:paraId="77B5A690" w14:textId="77777777" w:rsidR="00C717CF" w:rsidRDefault="00C717CF" w:rsidP="00C717CF">
      <w:pPr>
        <w:jc w:val="center"/>
      </w:pPr>
    </w:p>
    <w:p w14:paraId="0EC3CB97" w14:textId="77777777" w:rsidR="00C717CF" w:rsidRDefault="00C717CF" w:rsidP="00C717CF">
      <w:pPr>
        <w:jc w:val="center"/>
      </w:pPr>
    </w:p>
    <w:p w14:paraId="08661B47" w14:textId="77777777" w:rsidR="00C717CF" w:rsidRDefault="00C717CF" w:rsidP="00C717CF">
      <w:pPr>
        <w:jc w:val="center"/>
      </w:pPr>
    </w:p>
    <w:p w14:paraId="503127D7" w14:textId="77777777" w:rsidR="00C717CF" w:rsidRDefault="00C717CF" w:rsidP="00C717CF">
      <w:pPr>
        <w:jc w:val="center"/>
      </w:pPr>
    </w:p>
    <w:p w14:paraId="08D25407" w14:textId="77777777" w:rsidR="00C717CF" w:rsidRDefault="00C717CF" w:rsidP="00C717CF">
      <w:pPr>
        <w:jc w:val="center"/>
      </w:pPr>
      <w:r>
        <w:rPr>
          <w:noProof/>
          <w:lang w:val="en-SG" w:eastAsia="zh-CN"/>
        </w:rPr>
        <w:lastRenderedPageBreak/>
        <w:drawing>
          <wp:inline distT="0" distB="0" distL="0" distR="0" wp14:anchorId="6644983A" wp14:editId="7090CB73">
            <wp:extent cx="7077694" cy="4128655"/>
            <wp:effectExtent l="0" t="0" r="34925" b="374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2495C3" w14:textId="77777777" w:rsidR="00960F1D" w:rsidRDefault="00960F1D" w:rsidP="00C717CF">
      <w:pPr>
        <w:jc w:val="center"/>
      </w:pPr>
    </w:p>
    <w:p w14:paraId="11923149" w14:textId="77777777" w:rsidR="00960F1D" w:rsidRDefault="00960F1D" w:rsidP="00C717CF">
      <w:pPr>
        <w:jc w:val="center"/>
      </w:pPr>
    </w:p>
    <w:p w14:paraId="30797006" w14:textId="77777777" w:rsidR="00960F1D" w:rsidRDefault="00960F1D" w:rsidP="00C717CF">
      <w:pPr>
        <w:jc w:val="center"/>
      </w:pPr>
    </w:p>
    <w:p w14:paraId="3DCB59FE" w14:textId="77777777" w:rsidR="00960F1D" w:rsidRDefault="00960F1D" w:rsidP="00C717CF">
      <w:pPr>
        <w:jc w:val="center"/>
      </w:pPr>
    </w:p>
    <w:p w14:paraId="3D482783" w14:textId="77777777" w:rsidR="00960F1D" w:rsidRDefault="00960F1D" w:rsidP="00C717CF">
      <w:pPr>
        <w:jc w:val="center"/>
      </w:pPr>
    </w:p>
    <w:p w14:paraId="47283C97" w14:textId="77777777" w:rsidR="00221B0C" w:rsidRDefault="00221B0C" w:rsidP="00C717CF">
      <w:pPr>
        <w:jc w:val="center"/>
      </w:pPr>
    </w:p>
    <w:p w14:paraId="6DA94CFC" w14:textId="77777777" w:rsidR="00221B0C" w:rsidRDefault="00221B0C" w:rsidP="00C717CF">
      <w:pPr>
        <w:jc w:val="center"/>
      </w:pPr>
    </w:p>
    <w:p w14:paraId="2A9BB181" w14:textId="13787AA1" w:rsidR="00221B0C" w:rsidRDefault="00221B0C" w:rsidP="00C717CF">
      <w:pPr>
        <w:jc w:val="center"/>
      </w:pPr>
    </w:p>
    <w:p w14:paraId="12FB617A" w14:textId="77777777" w:rsidR="00221B0C" w:rsidRDefault="00221B0C" w:rsidP="00C717CF">
      <w:pPr>
        <w:jc w:val="center"/>
      </w:pPr>
    </w:p>
    <w:p w14:paraId="50D73799" w14:textId="77777777" w:rsidR="00221B0C" w:rsidRDefault="00221B0C" w:rsidP="00C717CF">
      <w:pPr>
        <w:jc w:val="center"/>
      </w:pPr>
    </w:p>
    <w:p w14:paraId="6B7CBDD9" w14:textId="5313D5E2" w:rsidR="00221B0C" w:rsidRDefault="00846EED" w:rsidP="00C717CF">
      <w:pPr>
        <w:jc w:val="center"/>
      </w:pPr>
      <w:r>
        <w:rPr>
          <w:noProof/>
          <w:lang w:val="en-SG" w:eastAsia="zh-CN"/>
        </w:rPr>
        <w:drawing>
          <wp:inline distT="0" distB="0" distL="0" distR="0" wp14:anchorId="3B013078" wp14:editId="135F7BE1">
            <wp:extent cx="7077075" cy="32194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BC579E" w14:textId="5122D1EE" w:rsidR="00221B0C" w:rsidRDefault="00221B0C" w:rsidP="00C717CF">
      <w:pPr>
        <w:jc w:val="center"/>
      </w:pPr>
    </w:p>
    <w:p w14:paraId="2B8C22CC" w14:textId="77777777" w:rsidR="00221B0C" w:rsidRDefault="00221B0C" w:rsidP="00C717CF">
      <w:pPr>
        <w:jc w:val="center"/>
      </w:pPr>
    </w:p>
    <w:p w14:paraId="3A1FB46A" w14:textId="77777777" w:rsidR="00221B0C" w:rsidRDefault="00221B0C" w:rsidP="00C717CF">
      <w:pPr>
        <w:jc w:val="center"/>
      </w:pPr>
    </w:p>
    <w:p w14:paraId="6D592B36" w14:textId="77777777" w:rsidR="00221B0C" w:rsidRDefault="00221B0C" w:rsidP="00C717CF">
      <w:pPr>
        <w:jc w:val="center"/>
      </w:pPr>
    </w:p>
    <w:p w14:paraId="4ED9DEAB" w14:textId="77777777" w:rsidR="006419D1" w:rsidRDefault="006419D1" w:rsidP="00C717CF">
      <w:pPr>
        <w:jc w:val="center"/>
      </w:pPr>
    </w:p>
    <w:p w14:paraId="17402462" w14:textId="77777777" w:rsidR="006419D1" w:rsidRDefault="006419D1" w:rsidP="00C717CF">
      <w:pPr>
        <w:jc w:val="center"/>
      </w:pPr>
    </w:p>
    <w:p w14:paraId="10DB9541" w14:textId="77777777" w:rsidR="00221B0C" w:rsidRDefault="00221B0C" w:rsidP="00C717CF">
      <w:pPr>
        <w:jc w:val="center"/>
      </w:pPr>
    </w:p>
    <w:p w14:paraId="142095F3" w14:textId="77777777" w:rsidR="00960F1D" w:rsidRDefault="00960F1D" w:rsidP="00C717CF">
      <w:pPr>
        <w:jc w:val="center"/>
      </w:pPr>
    </w:p>
    <w:p w14:paraId="41253816" w14:textId="77777777" w:rsidR="00960F1D" w:rsidRDefault="00960F1D" w:rsidP="00C717CF">
      <w:pPr>
        <w:jc w:val="center"/>
      </w:pPr>
    </w:p>
    <w:p w14:paraId="4BE56F4B" w14:textId="54795B53" w:rsidR="00960F1D" w:rsidRDefault="00960F1D" w:rsidP="00960F1D">
      <w:r>
        <w:lastRenderedPageBreak/>
        <w:t>Iteratio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825F4E" w14:paraId="422A79B5" w14:textId="77777777" w:rsidTr="006419D1">
        <w:tc>
          <w:tcPr>
            <w:tcW w:w="959" w:type="dxa"/>
          </w:tcPr>
          <w:p w14:paraId="2B0F235D" w14:textId="4CF8C7F6" w:rsidR="00825F4E" w:rsidRDefault="00825F4E" w:rsidP="00960F1D">
            <w:r>
              <w:t>Plan</w:t>
            </w:r>
          </w:p>
        </w:tc>
        <w:tc>
          <w:tcPr>
            <w:tcW w:w="992" w:type="dxa"/>
          </w:tcPr>
          <w:p w14:paraId="7ECC687E" w14:textId="2A899A64" w:rsidR="00825F4E" w:rsidRDefault="00825F4E" w:rsidP="00960F1D">
            <w:r>
              <w:t>Actual</w:t>
            </w:r>
          </w:p>
        </w:tc>
        <w:tc>
          <w:tcPr>
            <w:tcW w:w="851" w:type="dxa"/>
          </w:tcPr>
          <w:p w14:paraId="02D1B572" w14:textId="7BF4B6C8" w:rsidR="00825F4E" w:rsidRDefault="00825F4E" w:rsidP="00960F1D">
            <w:r>
              <w:t>Score</w:t>
            </w:r>
          </w:p>
        </w:tc>
      </w:tr>
      <w:tr w:rsidR="00825F4E" w14:paraId="77C4E2A4" w14:textId="77777777" w:rsidTr="006419D1">
        <w:tc>
          <w:tcPr>
            <w:tcW w:w="959" w:type="dxa"/>
          </w:tcPr>
          <w:p w14:paraId="728BDD6F" w14:textId="7615094B" w:rsidR="00825F4E" w:rsidRDefault="00825F4E" w:rsidP="00960F1D">
            <w:r>
              <w:t>4</w:t>
            </w:r>
          </w:p>
        </w:tc>
        <w:tc>
          <w:tcPr>
            <w:tcW w:w="992" w:type="dxa"/>
          </w:tcPr>
          <w:p w14:paraId="7ABAE382" w14:textId="20127F27" w:rsidR="00825F4E" w:rsidRDefault="00825F4E" w:rsidP="00960F1D">
            <w:r>
              <w:t>4</w:t>
            </w:r>
          </w:p>
        </w:tc>
        <w:tc>
          <w:tcPr>
            <w:tcW w:w="851" w:type="dxa"/>
          </w:tcPr>
          <w:p w14:paraId="6EB6D98D" w14:textId="00A4CD38" w:rsidR="00825F4E" w:rsidRDefault="00825F4E" w:rsidP="00960F1D">
            <w:r>
              <w:t>1</w:t>
            </w:r>
          </w:p>
        </w:tc>
      </w:tr>
    </w:tbl>
    <w:p w14:paraId="707059DF" w14:textId="77777777" w:rsidR="00825F4E" w:rsidRDefault="00825F4E" w:rsidP="00960F1D"/>
    <w:p w14:paraId="3BEB7F24" w14:textId="77777777" w:rsidR="00960F1D" w:rsidRDefault="00960F1D" w:rsidP="00960F1D"/>
    <w:p w14:paraId="4EB1516C" w14:textId="08394974" w:rsidR="00960F1D" w:rsidRDefault="00960F1D" w:rsidP="00960F1D">
      <w:r>
        <w:t>Iteration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825F4E" w14:paraId="3CCBEA0F" w14:textId="77777777" w:rsidTr="006419D1">
        <w:tc>
          <w:tcPr>
            <w:tcW w:w="959" w:type="dxa"/>
          </w:tcPr>
          <w:p w14:paraId="0B9F3C1D" w14:textId="0F5D2C33" w:rsidR="00825F4E" w:rsidRDefault="00825F4E" w:rsidP="00960F1D">
            <w:r>
              <w:t>Plan</w:t>
            </w:r>
          </w:p>
        </w:tc>
        <w:tc>
          <w:tcPr>
            <w:tcW w:w="992" w:type="dxa"/>
          </w:tcPr>
          <w:p w14:paraId="76D1CA85" w14:textId="04756338" w:rsidR="00825F4E" w:rsidRDefault="00825F4E" w:rsidP="00960F1D">
            <w:r>
              <w:t>Actual</w:t>
            </w:r>
          </w:p>
        </w:tc>
        <w:tc>
          <w:tcPr>
            <w:tcW w:w="851" w:type="dxa"/>
          </w:tcPr>
          <w:p w14:paraId="6953540A" w14:textId="266C01C9" w:rsidR="00825F4E" w:rsidRDefault="00825F4E" w:rsidP="00960F1D">
            <w:r>
              <w:t>Score</w:t>
            </w:r>
          </w:p>
        </w:tc>
      </w:tr>
      <w:tr w:rsidR="00825F4E" w14:paraId="66100358" w14:textId="77777777" w:rsidTr="006419D1">
        <w:tc>
          <w:tcPr>
            <w:tcW w:w="959" w:type="dxa"/>
          </w:tcPr>
          <w:p w14:paraId="75DF26E6" w14:textId="188D3677" w:rsidR="00825F4E" w:rsidRDefault="00825F4E" w:rsidP="00960F1D">
            <w:r>
              <w:t>17</w:t>
            </w:r>
          </w:p>
        </w:tc>
        <w:tc>
          <w:tcPr>
            <w:tcW w:w="992" w:type="dxa"/>
          </w:tcPr>
          <w:p w14:paraId="0CE44383" w14:textId="7C6F40C7" w:rsidR="00825F4E" w:rsidRDefault="00825F4E" w:rsidP="00960F1D">
            <w:r>
              <w:t>17</w:t>
            </w:r>
          </w:p>
        </w:tc>
        <w:tc>
          <w:tcPr>
            <w:tcW w:w="851" w:type="dxa"/>
          </w:tcPr>
          <w:p w14:paraId="2BFEB91B" w14:textId="5315126B" w:rsidR="00825F4E" w:rsidRDefault="00825F4E" w:rsidP="00960F1D">
            <w:r>
              <w:t>1</w:t>
            </w:r>
          </w:p>
        </w:tc>
      </w:tr>
    </w:tbl>
    <w:p w14:paraId="4D618CD9" w14:textId="77777777" w:rsidR="00825F4E" w:rsidRDefault="00825F4E" w:rsidP="00960F1D"/>
    <w:p w14:paraId="18C3A303" w14:textId="77777777" w:rsidR="00960F1D" w:rsidRDefault="00960F1D" w:rsidP="00960F1D"/>
    <w:p w14:paraId="24516296" w14:textId="19BA72D9" w:rsidR="00960F1D" w:rsidRDefault="00960F1D" w:rsidP="00960F1D">
      <w:r>
        <w:t>Iteration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825F4E" w14:paraId="4D90B35B" w14:textId="77777777" w:rsidTr="005E4F33">
        <w:tc>
          <w:tcPr>
            <w:tcW w:w="959" w:type="dxa"/>
          </w:tcPr>
          <w:p w14:paraId="763C41ED" w14:textId="24818E4C" w:rsidR="00825F4E" w:rsidRDefault="000C20F9" w:rsidP="00960F1D">
            <w:r>
              <w:t>Plan</w:t>
            </w:r>
          </w:p>
        </w:tc>
        <w:tc>
          <w:tcPr>
            <w:tcW w:w="992" w:type="dxa"/>
          </w:tcPr>
          <w:p w14:paraId="00BA1E75" w14:textId="193CC271" w:rsidR="00825F4E" w:rsidRDefault="000C20F9" w:rsidP="00960F1D">
            <w:r>
              <w:t>Actual</w:t>
            </w:r>
          </w:p>
        </w:tc>
        <w:tc>
          <w:tcPr>
            <w:tcW w:w="851" w:type="dxa"/>
          </w:tcPr>
          <w:p w14:paraId="7F2F1DA1" w14:textId="4AFC31CE" w:rsidR="00825F4E" w:rsidRDefault="000C20F9" w:rsidP="00960F1D">
            <w:r>
              <w:t>Score</w:t>
            </w:r>
          </w:p>
        </w:tc>
      </w:tr>
      <w:tr w:rsidR="00825F4E" w14:paraId="2149D508" w14:textId="77777777" w:rsidTr="005E4F33">
        <w:tc>
          <w:tcPr>
            <w:tcW w:w="959" w:type="dxa"/>
          </w:tcPr>
          <w:p w14:paraId="433D97D4" w14:textId="480F93FC" w:rsidR="00825F4E" w:rsidRDefault="000C20F9" w:rsidP="00960F1D">
            <w:r>
              <w:t>21</w:t>
            </w:r>
          </w:p>
        </w:tc>
        <w:tc>
          <w:tcPr>
            <w:tcW w:w="992" w:type="dxa"/>
          </w:tcPr>
          <w:p w14:paraId="2CF67DD4" w14:textId="18AD16D2" w:rsidR="00825F4E" w:rsidRDefault="000C20F9" w:rsidP="00960F1D">
            <w:r>
              <w:t>16</w:t>
            </w:r>
          </w:p>
        </w:tc>
        <w:tc>
          <w:tcPr>
            <w:tcW w:w="851" w:type="dxa"/>
          </w:tcPr>
          <w:p w14:paraId="0745F161" w14:textId="720C41AF" w:rsidR="00825F4E" w:rsidRDefault="00C7754F" w:rsidP="00960F1D">
            <w:r>
              <w:t>0.77</w:t>
            </w:r>
          </w:p>
        </w:tc>
      </w:tr>
    </w:tbl>
    <w:p w14:paraId="6A708416" w14:textId="77777777" w:rsidR="00825F4E" w:rsidRDefault="00825F4E" w:rsidP="00960F1D"/>
    <w:p w14:paraId="5C12D847" w14:textId="0F80CA76" w:rsidR="00106623" w:rsidRDefault="00106623" w:rsidP="00106623">
      <w:r>
        <w:t>Iteration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06623" w14:paraId="32B91FF3" w14:textId="77777777" w:rsidTr="007B37C7">
        <w:tc>
          <w:tcPr>
            <w:tcW w:w="959" w:type="dxa"/>
          </w:tcPr>
          <w:p w14:paraId="5A00104E" w14:textId="77777777" w:rsidR="00106623" w:rsidRDefault="00106623" w:rsidP="007B37C7">
            <w:r>
              <w:t>Plan</w:t>
            </w:r>
          </w:p>
        </w:tc>
        <w:tc>
          <w:tcPr>
            <w:tcW w:w="992" w:type="dxa"/>
          </w:tcPr>
          <w:p w14:paraId="4F7E6B7C" w14:textId="77777777" w:rsidR="00106623" w:rsidRDefault="00106623" w:rsidP="007B37C7">
            <w:r>
              <w:t>Actual</w:t>
            </w:r>
          </w:p>
        </w:tc>
        <w:tc>
          <w:tcPr>
            <w:tcW w:w="851" w:type="dxa"/>
          </w:tcPr>
          <w:p w14:paraId="3FEE4425" w14:textId="77777777" w:rsidR="00106623" w:rsidRDefault="00106623" w:rsidP="007B37C7">
            <w:r>
              <w:t>Score</w:t>
            </w:r>
          </w:p>
        </w:tc>
      </w:tr>
      <w:tr w:rsidR="00106623" w14:paraId="5D88E152" w14:textId="77777777" w:rsidTr="007B37C7">
        <w:tc>
          <w:tcPr>
            <w:tcW w:w="959" w:type="dxa"/>
          </w:tcPr>
          <w:p w14:paraId="030B8552" w14:textId="6EFE94FE" w:rsidR="00106623" w:rsidRDefault="00106623" w:rsidP="007B37C7">
            <w:r>
              <w:t>23</w:t>
            </w:r>
          </w:p>
        </w:tc>
        <w:tc>
          <w:tcPr>
            <w:tcW w:w="992" w:type="dxa"/>
          </w:tcPr>
          <w:p w14:paraId="6C065EAC" w14:textId="1070F722" w:rsidR="00106623" w:rsidRDefault="00106623" w:rsidP="00106623">
            <w:r>
              <w:t>23</w:t>
            </w:r>
          </w:p>
        </w:tc>
        <w:tc>
          <w:tcPr>
            <w:tcW w:w="851" w:type="dxa"/>
          </w:tcPr>
          <w:p w14:paraId="4B6ADC0E" w14:textId="60C67FFA" w:rsidR="00106623" w:rsidRDefault="00106623" w:rsidP="00106623">
            <w:r>
              <w:t>1</w:t>
            </w:r>
          </w:p>
        </w:tc>
      </w:tr>
    </w:tbl>
    <w:p w14:paraId="7DD8B7C8" w14:textId="3639E1E5" w:rsidR="004F4B3B" w:rsidRDefault="004F4B3B" w:rsidP="004041DD">
      <w:pPr>
        <w:ind w:left="720"/>
        <w:rPr>
          <w:lang w:val="en-US"/>
        </w:rPr>
      </w:pPr>
    </w:p>
    <w:p w14:paraId="537460C9" w14:textId="0D18A391" w:rsidR="000E794D" w:rsidRDefault="000E794D" w:rsidP="000E794D">
      <w:r>
        <w:t>Iteration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0E794D" w14:paraId="1C631A46" w14:textId="77777777" w:rsidTr="00AB34EC">
        <w:tc>
          <w:tcPr>
            <w:tcW w:w="959" w:type="dxa"/>
          </w:tcPr>
          <w:p w14:paraId="32B1D4ED" w14:textId="77777777" w:rsidR="000E794D" w:rsidRDefault="000E794D" w:rsidP="00AB34EC">
            <w:r>
              <w:t>Plan</w:t>
            </w:r>
          </w:p>
        </w:tc>
        <w:tc>
          <w:tcPr>
            <w:tcW w:w="992" w:type="dxa"/>
          </w:tcPr>
          <w:p w14:paraId="6B42586B" w14:textId="77777777" w:rsidR="000E794D" w:rsidRDefault="000E794D" w:rsidP="00AB34EC">
            <w:r>
              <w:t>Actual</w:t>
            </w:r>
          </w:p>
        </w:tc>
        <w:tc>
          <w:tcPr>
            <w:tcW w:w="851" w:type="dxa"/>
          </w:tcPr>
          <w:p w14:paraId="6B46F648" w14:textId="77777777" w:rsidR="000E794D" w:rsidRDefault="000E794D" w:rsidP="00AB34EC">
            <w:r>
              <w:t>Score</w:t>
            </w:r>
          </w:p>
        </w:tc>
      </w:tr>
      <w:tr w:rsidR="000E794D" w14:paraId="31336CA4" w14:textId="77777777" w:rsidTr="00AB34EC">
        <w:tc>
          <w:tcPr>
            <w:tcW w:w="959" w:type="dxa"/>
          </w:tcPr>
          <w:p w14:paraId="20F3BB7C" w14:textId="7E51B942" w:rsidR="000E794D" w:rsidRDefault="00646FBC" w:rsidP="00AB34EC">
            <w:r>
              <w:t>22</w:t>
            </w:r>
          </w:p>
        </w:tc>
        <w:tc>
          <w:tcPr>
            <w:tcW w:w="992" w:type="dxa"/>
          </w:tcPr>
          <w:p w14:paraId="416C4589" w14:textId="2F51B1EC" w:rsidR="000E794D" w:rsidRDefault="00646FBC" w:rsidP="00AB34EC">
            <w:r>
              <w:t>22</w:t>
            </w:r>
          </w:p>
        </w:tc>
        <w:tc>
          <w:tcPr>
            <w:tcW w:w="851" w:type="dxa"/>
          </w:tcPr>
          <w:p w14:paraId="71B4692A" w14:textId="77777777" w:rsidR="000E794D" w:rsidRDefault="000E794D" w:rsidP="00AB34EC">
            <w:r>
              <w:t>1</w:t>
            </w:r>
          </w:p>
        </w:tc>
      </w:tr>
    </w:tbl>
    <w:p w14:paraId="1860C50E" w14:textId="77777777" w:rsidR="000E794D" w:rsidRDefault="000E794D" w:rsidP="004041DD">
      <w:pPr>
        <w:ind w:left="720"/>
        <w:rPr>
          <w:lang w:val="en-US"/>
        </w:rPr>
      </w:pPr>
    </w:p>
    <w:p w14:paraId="18D0B8D2" w14:textId="77777777" w:rsidR="00394A0A" w:rsidRDefault="00394A0A" w:rsidP="004041DD">
      <w:pPr>
        <w:ind w:left="720"/>
        <w:rPr>
          <w:lang w:val="en-US"/>
        </w:rPr>
      </w:pPr>
    </w:p>
    <w:p w14:paraId="1F9070C8" w14:textId="4483B674" w:rsidR="008001DB" w:rsidRDefault="008001DB" w:rsidP="008001DB">
      <w:r>
        <w:t>Iteration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8001DB" w14:paraId="0EC875DA" w14:textId="77777777" w:rsidTr="00AB34EC">
        <w:tc>
          <w:tcPr>
            <w:tcW w:w="959" w:type="dxa"/>
          </w:tcPr>
          <w:p w14:paraId="03437C21" w14:textId="77777777" w:rsidR="008001DB" w:rsidRDefault="008001DB" w:rsidP="00AB34EC">
            <w:r>
              <w:t>Plan</w:t>
            </w:r>
          </w:p>
        </w:tc>
        <w:tc>
          <w:tcPr>
            <w:tcW w:w="992" w:type="dxa"/>
          </w:tcPr>
          <w:p w14:paraId="4EFDBECD" w14:textId="77777777" w:rsidR="008001DB" w:rsidRDefault="008001DB" w:rsidP="00AB34EC">
            <w:r>
              <w:t>Actual</w:t>
            </w:r>
          </w:p>
        </w:tc>
        <w:tc>
          <w:tcPr>
            <w:tcW w:w="851" w:type="dxa"/>
          </w:tcPr>
          <w:p w14:paraId="778D9CE2" w14:textId="77777777" w:rsidR="008001DB" w:rsidRDefault="008001DB" w:rsidP="00AB34EC">
            <w:r>
              <w:t>Score</w:t>
            </w:r>
          </w:p>
        </w:tc>
      </w:tr>
      <w:tr w:rsidR="008001DB" w14:paraId="17858F0D" w14:textId="77777777" w:rsidTr="00AB34EC">
        <w:tc>
          <w:tcPr>
            <w:tcW w:w="959" w:type="dxa"/>
          </w:tcPr>
          <w:p w14:paraId="3B5DE777" w14:textId="4EA8F28C" w:rsidR="008001DB" w:rsidRDefault="000B63EA" w:rsidP="00AB34EC">
            <w:r>
              <w:t>11</w:t>
            </w:r>
          </w:p>
        </w:tc>
        <w:tc>
          <w:tcPr>
            <w:tcW w:w="992" w:type="dxa"/>
          </w:tcPr>
          <w:p w14:paraId="1C858DB5" w14:textId="1A209122" w:rsidR="008001DB" w:rsidRDefault="00223346" w:rsidP="00554D6D">
            <w:r>
              <w:t>1</w:t>
            </w:r>
            <w:r w:rsidR="00554D6D">
              <w:t>1</w:t>
            </w:r>
          </w:p>
        </w:tc>
        <w:tc>
          <w:tcPr>
            <w:tcW w:w="851" w:type="dxa"/>
          </w:tcPr>
          <w:p w14:paraId="4A9A2B8D" w14:textId="77777777" w:rsidR="008001DB" w:rsidRDefault="008001DB" w:rsidP="00AB34EC">
            <w:r>
              <w:t>1</w:t>
            </w:r>
          </w:p>
        </w:tc>
      </w:tr>
    </w:tbl>
    <w:p w14:paraId="1A4F197F" w14:textId="77777777" w:rsidR="00394A0A" w:rsidRDefault="00394A0A" w:rsidP="004041DD">
      <w:pPr>
        <w:ind w:left="720"/>
        <w:rPr>
          <w:lang w:val="en-US"/>
        </w:rPr>
      </w:pPr>
    </w:p>
    <w:p w14:paraId="6791E25E" w14:textId="77777777" w:rsidR="00394A0A" w:rsidRDefault="00394A0A" w:rsidP="004041DD">
      <w:pPr>
        <w:ind w:left="720"/>
        <w:rPr>
          <w:lang w:val="en-US"/>
        </w:rPr>
      </w:pPr>
    </w:p>
    <w:p w14:paraId="62A62A0E" w14:textId="77777777" w:rsidR="00394A0A" w:rsidRDefault="00394A0A" w:rsidP="004041DD">
      <w:pPr>
        <w:ind w:left="720"/>
        <w:rPr>
          <w:lang w:val="en-US"/>
        </w:rPr>
      </w:pPr>
    </w:p>
    <w:p w14:paraId="1BA8493C" w14:textId="77777777" w:rsidR="00394A0A" w:rsidRDefault="00394A0A" w:rsidP="004041DD">
      <w:pPr>
        <w:ind w:left="720"/>
        <w:rPr>
          <w:lang w:val="en-US"/>
        </w:rPr>
      </w:pPr>
    </w:p>
    <w:p w14:paraId="220E36B9" w14:textId="77777777" w:rsidR="00394A0A" w:rsidRDefault="00394A0A" w:rsidP="004041DD">
      <w:pPr>
        <w:ind w:left="720"/>
        <w:rPr>
          <w:lang w:val="en-US"/>
        </w:rPr>
      </w:pPr>
    </w:p>
    <w:p w14:paraId="16562C54" w14:textId="77777777" w:rsidR="00394A0A" w:rsidRDefault="00394A0A" w:rsidP="004041DD">
      <w:pPr>
        <w:ind w:left="720"/>
        <w:rPr>
          <w:lang w:val="en-US"/>
        </w:rPr>
      </w:pPr>
    </w:p>
    <w:p w14:paraId="3701D345" w14:textId="77777777" w:rsidR="00106623" w:rsidRDefault="00106623" w:rsidP="004041DD">
      <w:pPr>
        <w:ind w:left="720"/>
        <w:rPr>
          <w:lang w:val="en-US"/>
        </w:rPr>
      </w:pPr>
    </w:p>
    <w:p w14:paraId="02EF532F" w14:textId="77777777" w:rsidR="00394A0A" w:rsidRPr="00353676" w:rsidRDefault="00394A0A" w:rsidP="004041DD">
      <w:pPr>
        <w:ind w:left="720"/>
        <w:rPr>
          <w:lang w:val="en-US"/>
        </w:rPr>
      </w:pPr>
    </w:p>
    <w:tbl>
      <w:tblPr>
        <w:tblStyle w:val="TableGrid"/>
        <w:tblW w:w="11273" w:type="dxa"/>
        <w:tblLook w:val="04A0" w:firstRow="1" w:lastRow="0" w:firstColumn="1" w:lastColumn="0" w:noHBand="0" w:noVBand="1"/>
      </w:tblPr>
      <w:tblGrid>
        <w:gridCol w:w="1118"/>
        <w:gridCol w:w="951"/>
        <w:gridCol w:w="989"/>
        <w:gridCol w:w="849"/>
        <w:gridCol w:w="7366"/>
      </w:tblGrid>
      <w:tr w:rsidR="007D27F5" w14:paraId="72AC8294" w14:textId="77777777" w:rsidTr="007D27F5">
        <w:tc>
          <w:tcPr>
            <w:tcW w:w="959" w:type="dxa"/>
          </w:tcPr>
          <w:p w14:paraId="147ACF41" w14:textId="517AC531" w:rsidR="007D27F5" w:rsidRDefault="007D27F5" w:rsidP="004041DD">
            <w:bookmarkStart w:id="0" w:name="_Hlk434844428"/>
            <w:r>
              <w:t>Iteration</w:t>
            </w:r>
          </w:p>
        </w:tc>
        <w:tc>
          <w:tcPr>
            <w:tcW w:w="959" w:type="dxa"/>
          </w:tcPr>
          <w:p w14:paraId="40BD6F6D" w14:textId="44B5FB69" w:rsidR="007D27F5" w:rsidRDefault="007D27F5" w:rsidP="004041DD">
            <w:pPr>
              <w:rPr>
                <w:lang w:val="en-US"/>
              </w:rPr>
            </w:pPr>
            <w:r>
              <w:t>Plan</w:t>
            </w:r>
          </w:p>
        </w:tc>
        <w:tc>
          <w:tcPr>
            <w:tcW w:w="992" w:type="dxa"/>
          </w:tcPr>
          <w:p w14:paraId="3E686F2E" w14:textId="667F13B1" w:rsidR="007D27F5" w:rsidRDefault="007D27F5" w:rsidP="004041DD">
            <w:pPr>
              <w:rPr>
                <w:lang w:val="en-US"/>
              </w:rPr>
            </w:pPr>
            <w:r>
              <w:t>Actual</w:t>
            </w:r>
          </w:p>
        </w:tc>
        <w:tc>
          <w:tcPr>
            <w:tcW w:w="851" w:type="dxa"/>
          </w:tcPr>
          <w:p w14:paraId="477E1599" w14:textId="34234831" w:rsidR="007D27F5" w:rsidRDefault="007D27F5" w:rsidP="004041DD">
            <w:pPr>
              <w:rPr>
                <w:lang w:val="en-US"/>
              </w:rPr>
            </w:pPr>
            <w:r>
              <w:t>Score</w:t>
            </w:r>
          </w:p>
        </w:tc>
        <w:tc>
          <w:tcPr>
            <w:tcW w:w="7512" w:type="dxa"/>
          </w:tcPr>
          <w:p w14:paraId="26D2E5CF" w14:textId="3276BA4E" w:rsidR="007D27F5" w:rsidRDefault="007D27F5" w:rsidP="004041DD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7D27F5" w14:paraId="270E3A5C" w14:textId="77777777" w:rsidTr="007D27F5">
        <w:tc>
          <w:tcPr>
            <w:tcW w:w="959" w:type="dxa"/>
          </w:tcPr>
          <w:p w14:paraId="78CC660C" w14:textId="6DEBD0B9" w:rsidR="007D27F5" w:rsidRDefault="007D27F5" w:rsidP="004041DD">
            <w:r>
              <w:t>1</w:t>
            </w:r>
          </w:p>
        </w:tc>
        <w:tc>
          <w:tcPr>
            <w:tcW w:w="959" w:type="dxa"/>
          </w:tcPr>
          <w:p w14:paraId="26D2C3AE" w14:textId="466DAE81" w:rsidR="007D27F5" w:rsidRDefault="007D27F5" w:rsidP="004041DD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92" w:type="dxa"/>
          </w:tcPr>
          <w:p w14:paraId="7EA9A64D" w14:textId="20C2C69C" w:rsidR="007D27F5" w:rsidRDefault="007D27F5" w:rsidP="004041DD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851" w:type="dxa"/>
          </w:tcPr>
          <w:p w14:paraId="4D5DCBBD" w14:textId="6B4A2224" w:rsidR="007D27F5" w:rsidRDefault="007D27F5" w:rsidP="004041DD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7512" w:type="dxa"/>
          </w:tcPr>
          <w:p w14:paraId="5F1A5981" w14:textId="0425049D" w:rsidR="007D27F5" w:rsidRDefault="007D27F5" w:rsidP="004041DD">
            <w:pPr>
              <w:rPr>
                <w:lang w:val="en-US"/>
              </w:rPr>
            </w:pPr>
            <w:r>
              <w:rPr>
                <w:lang w:val="en-US"/>
              </w:rPr>
              <w:t>No actions required</w:t>
            </w:r>
          </w:p>
        </w:tc>
      </w:tr>
      <w:tr w:rsidR="007D27F5" w14:paraId="1D6AFC9D" w14:textId="77777777" w:rsidTr="007D27F5">
        <w:tc>
          <w:tcPr>
            <w:tcW w:w="959" w:type="dxa"/>
          </w:tcPr>
          <w:p w14:paraId="7BE7F43B" w14:textId="0AB346F1" w:rsidR="007D27F5" w:rsidRDefault="007D27F5" w:rsidP="004041DD">
            <w:r>
              <w:t>2</w:t>
            </w:r>
          </w:p>
        </w:tc>
        <w:tc>
          <w:tcPr>
            <w:tcW w:w="959" w:type="dxa"/>
          </w:tcPr>
          <w:p w14:paraId="0609B73B" w14:textId="5473DCBC" w:rsidR="007D27F5" w:rsidRDefault="007D27F5" w:rsidP="004041DD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992" w:type="dxa"/>
          </w:tcPr>
          <w:p w14:paraId="3DC704B6" w14:textId="14F9EB5E" w:rsidR="007D27F5" w:rsidRDefault="007D27F5" w:rsidP="004041DD">
            <w:pPr>
              <w:rPr>
                <w:lang w:val="en-US"/>
              </w:rPr>
            </w:pPr>
            <w:r>
              <w:t>17</w:t>
            </w:r>
          </w:p>
        </w:tc>
        <w:tc>
          <w:tcPr>
            <w:tcW w:w="851" w:type="dxa"/>
          </w:tcPr>
          <w:p w14:paraId="170C8F63" w14:textId="52C72C38" w:rsidR="007D27F5" w:rsidRDefault="007D27F5" w:rsidP="004041DD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7512" w:type="dxa"/>
          </w:tcPr>
          <w:p w14:paraId="67E19364" w14:textId="6A28BAE7" w:rsidR="007D27F5" w:rsidRDefault="007D27F5" w:rsidP="004041DD">
            <w:pPr>
              <w:rPr>
                <w:lang w:val="en-US"/>
              </w:rPr>
            </w:pPr>
            <w:r>
              <w:rPr>
                <w:lang w:val="en-US"/>
              </w:rPr>
              <w:t>No actions required</w:t>
            </w:r>
          </w:p>
        </w:tc>
      </w:tr>
      <w:tr w:rsidR="007D27F5" w14:paraId="41FF9781" w14:textId="77777777" w:rsidTr="007D27F5">
        <w:tc>
          <w:tcPr>
            <w:tcW w:w="959" w:type="dxa"/>
          </w:tcPr>
          <w:p w14:paraId="43861671" w14:textId="1AB5373D" w:rsidR="007D27F5" w:rsidRDefault="007D27F5" w:rsidP="004041DD">
            <w:r>
              <w:t>3</w:t>
            </w:r>
          </w:p>
        </w:tc>
        <w:tc>
          <w:tcPr>
            <w:tcW w:w="959" w:type="dxa"/>
          </w:tcPr>
          <w:p w14:paraId="59A23CF7" w14:textId="0C9176C5" w:rsidR="007D27F5" w:rsidRDefault="007D27F5" w:rsidP="004041DD">
            <w:r>
              <w:t>21</w:t>
            </w:r>
          </w:p>
          <w:p w14:paraId="4009BB7A" w14:textId="77777777" w:rsidR="007D27F5" w:rsidRDefault="007D27F5" w:rsidP="004041DD"/>
          <w:p w14:paraId="1DF45DE9" w14:textId="41C5337F" w:rsidR="007D27F5" w:rsidRDefault="007D27F5" w:rsidP="004041D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2C36B04" w14:textId="45555798" w:rsidR="007D27F5" w:rsidRDefault="007D27F5" w:rsidP="004041DD">
            <w:pPr>
              <w:rPr>
                <w:lang w:val="en-US"/>
              </w:rPr>
            </w:pPr>
            <w:r>
              <w:t>16</w:t>
            </w:r>
          </w:p>
        </w:tc>
        <w:tc>
          <w:tcPr>
            <w:tcW w:w="851" w:type="dxa"/>
          </w:tcPr>
          <w:p w14:paraId="5DED5B35" w14:textId="760E2E7E" w:rsidR="007D27F5" w:rsidRDefault="007D27F5" w:rsidP="004041DD">
            <w:pPr>
              <w:rPr>
                <w:lang w:val="en-US"/>
              </w:rPr>
            </w:pPr>
            <w:r>
              <w:t>0.77</w:t>
            </w:r>
          </w:p>
        </w:tc>
        <w:tc>
          <w:tcPr>
            <w:tcW w:w="7512" w:type="dxa"/>
          </w:tcPr>
          <w:p w14:paraId="659BECC0" w14:textId="77777777" w:rsidR="007D27F5" w:rsidRPr="00353676" w:rsidRDefault="007D27F5" w:rsidP="004041D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353676">
              <w:rPr>
                <w:lang w:val="en-US"/>
              </w:rPr>
              <w:t>Re-estimate the tasks for the future iterations.</w:t>
            </w:r>
          </w:p>
          <w:p w14:paraId="08D2292D" w14:textId="77777777" w:rsidR="007D27F5" w:rsidRDefault="007D27F5" w:rsidP="004041DD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353676">
              <w:rPr>
                <w:lang w:val="en-US"/>
              </w:rPr>
              <w:t xml:space="preserve">Deduct the number of days behind schedule from buffer days. </w:t>
            </w:r>
          </w:p>
          <w:p w14:paraId="2C69D653" w14:textId="27AE027D" w:rsidR="007D27F5" w:rsidRPr="00106623" w:rsidRDefault="007D27F5" w:rsidP="00106623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4041DD">
              <w:rPr>
                <w:lang w:val="en-US"/>
              </w:rPr>
              <w:t>If there is no more buffer day, decide the functionalities to drop.</w:t>
            </w:r>
          </w:p>
        </w:tc>
      </w:tr>
      <w:tr w:rsidR="007D27F5" w14:paraId="722F862F" w14:textId="77777777" w:rsidTr="007D27F5">
        <w:tc>
          <w:tcPr>
            <w:tcW w:w="959" w:type="dxa"/>
          </w:tcPr>
          <w:p w14:paraId="4F217462" w14:textId="3514CEAA" w:rsidR="007D27F5" w:rsidRDefault="007D27F5" w:rsidP="004041DD">
            <w:r>
              <w:t>4</w:t>
            </w:r>
          </w:p>
        </w:tc>
        <w:tc>
          <w:tcPr>
            <w:tcW w:w="959" w:type="dxa"/>
          </w:tcPr>
          <w:p w14:paraId="1FC49C6C" w14:textId="0A17D3B5" w:rsidR="007D27F5" w:rsidRDefault="007D27F5" w:rsidP="004041DD">
            <w:r>
              <w:t>23</w:t>
            </w:r>
          </w:p>
        </w:tc>
        <w:tc>
          <w:tcPr>
            <w:tcW w:w="992" w:type="dxa"/>
          </w:tcPr>
          <w:p w14:paraId="54B19501" w14:textId="709F02D8" w:rsidR="007D27F5" w:rsidRDefault="007D27F5" w:rsidP="004041DD">
            <w:r>
              <w:t>23</w:t>
            </w:r>
          </w:p>
        </w:tc>
        <w:tc>
          <w:tcPr>
            <w:tcW w:w="851" w:type="dxa"/>
          </w:tcPr>
          <w:p w14:paraId="3BAE22ED" w14:textId="1F3D0CE9" w:rsidR="007D27F5" w:rsidRDefault="007D27F5" w:rsidP="004041DD">
            <w:r>
              <w:t>1</w:t>
            </w:r>
          </w:p>
        </w:tc>
        <w:tc>
          <w:tcPr>
            <w:tcW w:w="7512" w:type="dxa"/>
          </w:tcPr>
          <w:p w14:paraId="227EB697" w14:textId="37973298" w:rsidR="007D27F5" w:rsidRPr="00353676" w:rsidRDefault="007D27F5" w:rsidP="007D27F5">
            <w:pPr>
              <w:rPr>
                <w:lang w:val="en-US"/>
              </w:rPr>
            </w:pPr>
            <w:r>
              <w:rPr>
                <w:lang w:val="en-US"/>
              </w:rPr>
              <w:t>No actions required</w:t>
            </w:r>
          </w:p>
        </w:tc>
      </w:tr>
      <w:tr w:rsidR="00646FBC" w14:paraId="1BC5FCEA" w14:textId="77777777" w:rsidTr="007D27F5">
        <w:tc>
          <w:tcPr>
            <w:tcW w:w="959" w:type="dxa"/>
          </w:tcPr>
          <w:p w14:paraId="2311B341" w14:textId="15845A61" w:rsidR="00646FBC" w:rsidRDefault="00646FBC" w:rsidP="004041DD">
            <w:r>
              <w:t>5</w:t>
            </w:r>
          </w:p>
        </w:tc>
        <w:tc>
          <w:tcPr>
            <w:tcW w:w="959" w:type="dxa"/>
          </w:tcPr>
          <w:p w14:paraId="79167DB5" w14:textId="3EF5E3CD" w:rsidR="00646FBC" w:rsidRDefault="00646FBC" w:rsidP="004041DD">
            <w:r>
              <w:t>22</w:t>
            </w:r>
          </w:p>
        </w:tc>
        <w:tc>
          <w:tcPr>
            <w:tcW w:w="992" w:type="dxa"/>
          </w:tcPr>
          <w:p w14:paraId="6EE17253" w14:textId="462AF4A4" w:rsidR="00646FBC" w:rsidRDefault="00646FBC" w:rsidP="004041DD">
            <w:r>
              <w:t>22</w:t>
            </w:r>
          </w:p>
        </w:tc>
        <w:tc>
          <w:tcPr>
            <w:tcW w:w="851" w:type="dxa"/>
          </w:tcPr>
          <w:p w14:paraId="59EBD7CE" w14:textId="78F80786" w:rsidR="00646FBC" w:rsidRDefault="00646FBC" w:rsidP="004041DD">
            <w:r>
              <w:t>1</w:t>
            </w:r>
          </w:p>
        </w:tc>
        <w:tc>
          <w:tcPr>
            <w:tcW w:w="7512" w:type="dxa"/>
          </w:tcPr>
          <w:p w14:paraId="47C2EB34" w14:textId="2D742302" w:rsidR="00646FBC" w:rsidRDefault="00646FBC" w:rsidP="007D27F5">
            <w:pPr>
              <w:rPr>
                <w:lang w:val="en-US"/>
              </w:rPr>
            </w:pPr>
            <w:r>
              <w:rPr>
                <w:lang w:val="en-US"/>
              </w:rPr>
              <w:t xml:space="preserve">No actions required </w:t>
            </w:r>
          </w:p>
        </w:tc>
      </w:tr>
      <w:tr w:rsidR="000B63EA" w14:paraId="512D39DD" w14:textId="77777777" w:rsidTr="007D27F5">
        <w:tc>
          <w:tcPr>
            <w:tcW w:w="959" w:type="dxa"/>
          </w:tcPr>
          <w:p w14:paraId="5A2091EA" w14:textId="4F11A3E8" w:rsidR="000B63EA" w:rsidRDefault="000B63EA" w:rsidP="004041DD">
            <w:r>
              <w:t>6</w:t>
            </w:r>
          </w:p>
        </w:tc>
        <w:tc>
          <w:tcPr>
            <w:tcW w:w="959" w:type="dxa"/>
          </w:tcPr>
          <w:p w14:paraId="2E8AB3DF" w14:textId="72C9E633" w:rsidR="000B63EA" w:rsidRDefault="000B63EA" w:rsidP="004041DD">
            <w:r>
              <w:t>11</w:t>
            </w:r>
          </w:p>
        </w:tc>
        <w:tc>
          <w:tcPr>
            <w:tcW w:w="992" w:type="dxa"/>
          </w:tcPr>
          <w:p w14:paraId="1A234123" w14:textId="46913A72" w:rsidR="000B63EA" w:rsidRDefault="000B63EA" w:rsidP="004041DD">
            <w:r>
              <w:t>11</w:t>
            </w:r>
          </w:p>
        </w:tc>
        <w:tc>
          <w:tcPr>
            <w:tcW w:w="851" w:type="dxa"/>
          </w:tcPr>
          <w:p w14:paraId="5586AE5C" w14:textId="4C7C146F" w:rsidR="000B63EA" w:rsidRDefault="000B63EA" w:rsidP="004041DD">
            <w:r>
              <w:t>1</w:t>
            </w:r>
          </w:p>
        </w:tc>
        <w:tc>
          <w:tcPr>
            <w:tcW w:w="7512" w:type="dxa"/>
          </w:tcPr>
          <w:p w14:paraId="2ADBE6AD" w14:textId="4F28CB2D" w:rsidR="000B63EA" w:rsidRDefault="000B63EA" w:rsidP="007D27F5">
            <w:pPr>
              <w:rPr>
                <w:lang w:val="en-US"/>
              </w:rPr>
            </w:pPr>
            <w:r>
              <w:rPr>
                <w:lang w:val="en-US"/>
              </w:rPr>
              <w:t>No actions required</w:t>
            </w:r>
            <w:bookmarkStart w:id="1" w:name="_GoBack"/>
            <w:bookmarkEnd w:id="1"/>
          </w:p>
        </w:tc>
      </w:tr>
      <w:bookmarkEnd w:id="0"/>
    </w:tbl>
    <w:p w14:paraId="0B372FCD" w14:textId="77777777" w:rsidR="00960F1D" w:rsidRPr="00353676" w:rsidRDefault="00960F1D" w:rsidP="00960F1D">
      <w:pPr>
        <w:rPr>
          <w:lang w:val="en-US"/>
        </w:rPr>
      </w:pPr>
    </w:p>
    <w:sectPr w:rsidR="00960F1D" w:rsidRPr="00353676" w:rsidSect="00C717C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17AD5"/>
    <w:multiLevelType w:val="hybridMultilevel"/>
    <w:tmpl w:val="0E682F1C"/>
    <w:lvl w:ilvl="0" w:tplc="9DBE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AF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81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44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C0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E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27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2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C7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040143"/>
    <w:multiLevelType w:val="hybridMultilevel"/>
    <w:tmpl w:val="0E682F1C"/>
    <w:lvl w:ilvl="0" w:tplc="9DBE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AF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81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44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C0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E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27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2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C7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CF"/>
    <w:rsid w:val="000B63EA"/>
    <w:rsid w:val="000C20F9"/>
    <w:rsid w:val="000E794D"/>
    <w:rsid w:val="00106623"/>
    <w:rsid w:val="0014284D"/>
    <w:rsid w:val="00221B0C"/>
    <w:rsid w:val="00223346"/>
    <w:rsid w:val="002960B7"/>
    <w:rsid w:val="00353676"/>
    <w:rsid w:val="00394A0A"/>
    <w:rsid w:val="003C00FA"/>
    <w:rsid w:val="004041DD"/>
    <w:rsid w:val="004F4B3B"/>
    <w:rsid w:val="00541835"/>
    <w:rsid w:val="00554D6D"/>
    <w:rsid w:val="005E4F33"/>
    <w:rsid w:val="006419D1"/>
    <w:rsid w:val="00646FBC"/>
    <w:rsid w:val="007D27F5"/>
    <w:rsid w:val="008001DB"/>
    <w:rsid w:val="00825F4E"/>
    <w:rsid w:val="00846EED"/>
    <w:rsid w:val="00850BD2"/>
    <w:rsid w:val="00960F1D"/>
    <w:rsid w:val="009F095B"/>
    <w:rsid w:val="009F4E57"/>
    <w:rsid w:val="00AE096C"/>
    <w:rsid w:val="00AF107D"/>
    <w:rsid w:val="00B7329B"/>
    <w:rsid w:val="00C717CF"/>
    <w:rsid w:val="00C7754F"/>
    <w:rsid w:val="00E9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5C25A"/>
  <w14:defaultImageDpi w14:val="300"/>
  <w15:docId w15:val="{47C761DA-A0D2-4E9E-8CE9-6F4F3EF1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7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CF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sk Metric Score Per Iteration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6514880"/>
        <c:axId val="-576513792"/>
      </c:lineChart>
      <c:catAx>
        <c:axId val="-5765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576513792"/>
        <c:crosses val="autoZero"/>
        <c:auto val="1"/>
        <c:lblAlgn val="ctr"/>
        <c:lblOffset val="100"/>
        <c:noMultiLvlLbl val="0"/>
      </c:catAx>
      <c:valAx>
        <c:axId val="-5765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7651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teration 1 Task Metric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ssess Scope &amp; Read Requirements</c:v>
                </c:pt>
                <c:pt idx="1">
                  <c:v>Assignment of Roles and Tasks</c:v>
                </c:pt>
                <c:pt idx="2">
                  <c:v>Write Use Case Scenarios</c:v>
                </c:pt>
                <c:pt idx="3">
                  <c:v>Draw Use Case Diagra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6509440"/>
        <c:axId val="-576510528"/>
      </c:lineChart>
      <c:catAx>
        <c:axId val="-57650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76510528"/>
        <c:crosses val="autoZero"/>
        <c:auto val="1"/>
        <c:lblAlgn val="ctr"/>
        <c:lblOffset val="100"/>
        <c:noMultiLvlLbl val="0"/>
      </c:catAx>
      <c:valAx>
        <c:axId val="-5765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7650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teration 2 Task Metric</c:v>
                </c:pt>
              </c:strCache>
            </c:strRef>
          </c:tx>
          <c:cat>
            <c:strRef>
              <c:f>Sheet1!$A$2:$A$18</c:f>
              <c:strCache>
                <c:ptCount val="17"/>
                <c:pt idx="0">
                  <c:v>Draw SD for Login</c:v>
                </c:pt>
                <c:pt idx="1">
                  <c:v>Draw SD for BootStrap</c:v>
                </c:pt>
                <c:pt idx="2">
                  <c:v>Draw SD for Basic App Usage Report</c:v>
                </c:pt>
                <c:pt idx="3">
                  <c:v>Draw SD for Top-K App Usage Report</c:v>
                </c:pt>
                <c:pt idx="4">
                  <c:v>Draw SD for Smartphone Overuse Report</c:v>
                </c:pt>
                <c:pt idx="5">
                  <c:v>Draw Class Diagram</c:v>
                </c:pt>
                <c:pt idx="6">
                  <c:v>Draw Logical Diagram</c:v>
                </c:pt>
                <c:pt idx="7">
                  <c:v>Preparation for Supervisor Meeting</c:v>
                </c:pt>
                <c:pt idx="8">
                  <c:v>Update Use Case/Sequence/Class Diagram</c:v>
                </c:pt>
                <c:pt idx="9">
                  <c:v>Test Case Design</c:v>
                </c:pt>
                <c:pt idx="10">
                  <c:v>Coding of Login (Java Classes)</c:v>
                </c:pt>
                <c:pt idx="11">
                  <c:v>Coding of Login (Servlet, Validation, Authentication, Protect)</c:v>
                </c:pt>
                <c:pt idx="12">
                  <c:v>Coding of Login (Database Connection)</c:v>
                </c:pt>
                <c:pt idx="13">
                  <c:v>Code Sharing</c:v>
                </c:pt>
                <c:pt idx="14">
                  <c:v>Metric Collection and Mitigation</c:v>
                </c:pt>
                <c:pt idx="15">
                  <c:v>Update Next Iteration Schedule</c:v>
                </c:pt>
                <c:pt idx="16">
                  <c:v>PM Handover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0.5</c:v>
                </c:pt>
                <c:pt idx="1">
                  <c:v>0.5</c:v>
                </c:pt>
                <c:pt idx="2">
                  <c:v>1</c:v>
                </c:pt>
                <c:pt idx="3">
                  <c:v>0.5</c:v>
                </c:pt>
                <c:pt idx="4">
                  <c:v>0.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3</c:v>
                </c:pt>
                <c:pt idx="13">
                  <c:v>1</c:v>
                </c:pt>
                <c:pt idx="14">
                  <c:v>0.5</c:v>
                </c:pt>
                <c:pt idx="15">
                  <c:v>0.5</c:v>
                </c:pt>
                <c:pt idx="1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6518688"/>
        <c:axId val="-576524128"/>
      </c:lineChart>
      <c:catAx>
        <c:axId val="-57651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76524128"/>
        <c:crosses val="autoZero"/>
        <c:auto val="1"/>
        <c:lblAlgn val="ctr"/>
        <c:lblOffset val="100"/>
        <c:noMultiLvlLbl val="0"/>
      </c:catAx>
      <c:valAx>
        <c:axId val="-5765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7651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teration 3 Task Metric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teration 3 Task Metric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Upload data</c:v>
                </c:pt>
                <c:pt idx="1">
                  <c:v>Read csv and add additional data</c:v>
                </c:pt>
                <c:pt idx="2">
                  <c:v>Basic app usage report breakdown by usage time/usage time + demographics</c:v>
                </c:pt>
                <c:pt idx="3">
                  <c:v>Basic app usage report breakdown by app category</c:v>
                </c:pt>
                <c:pt idx="4">
                  <c:v>Diurnal pattern of app usage  </c:v>
                </c:pt>
                <c:pt idx="5">
                  <c:v>Testing &amp; Debugging for login</c:v>
                </c:pt>
                <c:pt idx="6">
                  <c:v>Testing &amp; debugging for bootstrap</c:v>
                </c:pt>
                <c:pt idx="7">
                  <c:v>Testing &amp; debugging for app usage report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4</c:v>
                </c:pt>
                <c:pt idx="1">
                  <c:v>0.74</c:v>
                </c:pt>
                <c:pt idx="2">
                  <c:v>0.8</c:v>
                </c:pt>
                <c:pt idx="3">
                  <c:v>0.69</c:v>
                </c:pt>
                <c:pt idx="4">
                  <c:v>0.56999999999999995</c:v>
                </c:pt>
                <c:pt idx="5">
                  <c:v>0.88</c:v>
                </c:pt>
                <c:pt idx="6">
                  <c:v>0.5</c:v>
                </c:pt>
                <c:pt idx="7">
                  <c:v>0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6519776"/>
        <c:axId val="-576512160"/>
      </c:lineChart>
      <c:catAx>
        <c:axId val="-57651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76512160"/>
        <c:crosses val="autoZero"/>
        <c:auto val="1"/>
        <c:lblAlgn val="ctr"/>
        <c:lblOffset val="100"/>
        <c:noMultiLvlLbl val="0"/>
      </c:catAx>
      <c:valAx>
        <c:axId val="-57651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7651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E0C84-2073-47FE-A718-15BE5DB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user</cp:lastModifiedBy>
  <cp:revision>25</cp:revision>
  <dcterms:created xsi:type="dcterms:W3CDTF">2015-09-26T06:53:00Z</dcterms:created>
  <dcterms:modified xsi:type="dcterms:W3CDTF">2015-11-15T10:51:00Z</dcterms:modified>
</cp:coreProperties>
</file>